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343248" w:rsidRPr="00A90F3A" w:rsidTr="00516C03">
        <w:tc>
          <w:tcPr>
            <w:tcW w:w="1838" w:type="dxa"/>
            <w:tcBorders>
              <w:right w:val="nil"/>
            </w:tcBorders>
            <w:shd w:val="clear" w:color="auto" w:fill="BFBFBF"/>
          </w:tcPr>
          <w:p w:rsidR="00343248" w:rsidRPr="00A90F3A" w:rsidRDefault="00343248" w:rsidP="00343248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noProof/>
                <w:color w:val="000000"/>
                <w:sz w:val="22"/>
                <w:szCs w:val="22"/>
                <w:lang w:eastAsia="tr-TR"/>
              </w:rPr>
              <w:drawing>
                <wp:inline distT="0" distB="0" distL="0" distR="0" wp14:anchorId="00B225F6" wp14:editId="4D6704EA">
                  <wp:extent cx="914400" cy="914400"/>
                  <wp:effectExtent l="0" t="0" r="0" b="0"/>
                  <wp:docPr id="1" name="Resim 1" descr="erciyes_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ciyes_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left w:val="nil"/>
            </w:tcBorders>
            <w:shd w:val="clear" w:color="auto" w:fill="BFBFBF"/>
            <w:vAlign w:val="center"/>
          </w:tcPr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T.C. Erciyes Üniversitesi</w:t>
            </w:r>
          </w:p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:rsidR="00852F64" w:rsidRDefault="00516C03" w:rsidP="00852F64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AMU DESTEKLİ ARAŞTIRMA </w:t>
            </w:r>
            <w:r w:rsidR="00852F64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LERİ</w:t>
            </w:r>
            <w:bookmarkStart w:id="0" w:name="_GoBack"/>
            <w:bookmarkEnd w:id="0"/>
          </w:p>
          <w:p w:rsidR="00343248" w:rsidRPr="00A90F3A" w:rsidRDefault="00343248" w:rsidP="00852F64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URSİYER </w:t>
            </w:r>
            <w:r w:rsidR="00852F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AŞLATMA </w:t>
            </w:r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>BİLGİ FORMU</w:t>
            </w: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3118"/>
        <w:gridCol w:w="3509"/>
        <w:gridCol w:w="3012"/>
      </w:tblGrid>
      <w:tr w:rsidR="00CA422F" w:rsidRPr="00661CDF" w:rsidTr="00AD6D9B">
        <w:trPr>
          <w:trHeight w:val="252"/>
        </w:trPr>
        <w:tc>
          <w:tcPr>
            <w:tcW w:w="3118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 Başlama Tarihi</w:t>
            </w: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 Bitiş Tarihi</w:t>
            </w: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 Süresi (Ay)</w:t>
            </w:r>
          </w:p>
        </w:tc>
      </w:tr>
      <w:tr w:rsidR="00CA422F" w:rsidRPr="00661CDF" w:rsidTr="009005DE">
        <w:trPr>
          <w:trHeight w:val="254"/>
        </w:trPr>
        <w:tc>
          <w:tcPr>
            <w:tcW w:w="3118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61CDF" w:rsidRPr="00661CDF" w:rsidTr="00AD6D9B">
        <w:trPr>
          <w:trHeight w:val="252"/>
        </w:trPr>
        <w:tc>
          <w:tcPr>
            <w:tcW w:w="3118" w:type="dxa"/>
          </w:tcPr>
          <w:p w:rsidR="00661CDF" w:rsidRPr="00661CDF" w:rsidRDefault="00661CDF" w:rsidP="009005D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AD6D9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lık Burs Tutarı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TL)</w:t>
            </w:r>
          </w:p>
        </w:tc>
        <w:tc>
          <w:tcPr>
            <w:tcW w:w="6521" w:type="dxa"/>
            <w:gridSpan w:val="2"/>
          </w:tcPr>
          <w:p w:rsidR="00661CDF" w:rsidRPr="00661CDF" w:rsidRDefault="00661CDF" w:rsidP="00E142B7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145"/>
        <w:gridCol w:w="2409"/>
        <w:gridCol w:w="565"/>
        <w:gridCol w:w="1843"/>
        <w:gridCol w:w="141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</w:p>
          <w:p w:rsidR="00B33EB5" w:rsidRPr="00796818" w:rsidRDefault="00B33EB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Tıpta Uzmanlık (   ) Diş Hekimliğinde Uzmanlık </w:t>
            </w:r>
          </w:p>
        </w:tc>
      </w:tr>
      <w:tr w:rsidR="00796818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sz w:val="20"/>
                <w:szCs w:val="20"/>
              </w:rPr>
              <w:t>Bursiyer SGK Kapsamında Ücretli Bir İşte çalışıyor mu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  <w:p w:rsidR="002E1660" w:rsidRPr="00796818" w:rsidRDefault="00C8101D" w:rsidP="002E1660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vabınız EVET ise:    </w:t>
            </w:r>
            <w:r w:rsidR="002E1660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2E1660">
              <w:rPr>
                <w:rFonts w:ascii="Arial" w:hAnsi="Arial" w:cs="Arial"/>
                <w:color w:val="000000"/>
                <w:sz w:val="20"/>
                <w:szCs w:val="20"/>
              </w:rPr>
              <w:t>Devlet Memuru   (   ) Diğer</w:t>
            </w:r>
          </w:p>
        </w:tc>
      </w:tr>
      <w:tr w:rsidR="004230E5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5" w:rsidRPr="00796818" w:rsidRDefault="004230E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rsiyerin Ebeveynlerinden Dolayı Sağlık Güvencesi Var mı?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</w:tc>
      </w:tr>
      <w:tr w:rsidR="00796818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P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Bursiyerlik Yaptığı Şehirdeki İkamet Adresi: </w:t>
            </w: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NÜFUS KAYIT BİLGİLERİ</w:t>
            </w: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Bab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Mahalle- Kö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An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Cilt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ile 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Y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EF2894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.Cüzdan Seri 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diği Nüfus Daires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83731B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A269B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GK. N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Neden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5E58A0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üfusa Kayıtlı Olduğu İ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Tarih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5E58A0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İlç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3A5C8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skerlik Durumu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3A5C8A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CA1B2E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E947A4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Default="00E947A4" w:rsidP="00E947A4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ursiyer olarak çalıştığım/ç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 w:rsidR="00CA1B2E"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E947A4" w:rsidRDefault="00E947A4" w:rsidP="002E1660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47A4" w:rsidRDefault="00E947A4" w:rsidP="00E947A4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E947A4" w:rsidRDefault="00E947A4" w:rsidP="00E947A4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</w:p>
        </w:tc>
      </w:tr>
    </w:tbl>
    <w:p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eyan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Default="00CA1B2E" w:rsidP="002E1660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A1B2E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</w:p>
        </w:tc>
      </w:tr>
    </w:tbl>
    <w:p w:rsidR="00CA1B2E" w:rsidRDefault="001D34F9" w:rsidP="00E0377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Not: Bursiyere ait kimlik fotokopisi forma eklenmelidir.</w:t>
      </w:r>
    </w:p>
    <w:sectPr w:rsidR="00CA1B2E" w:rsidSect="001D34F9"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191347"/>
    <w:rsid w:val="001D34F9"/>
    <w:rsid w:val="002E1660"/>
    <w:rsid w:val="00343248"/>
    <w:rsid w:val="003A5C8A"/>
    <w:rsid w:val="004230E5"/>
    <w:rsid w:val="00516C03"/>
    <w:rsid w:val="00657DD4"/>
    <w:rsid w:val="00661CDF"/>
    <w:rsid w:val="0076769F"/>
    <w:rsid w:val="00796818"/>
    <w:rsid w:val="00852F64"/>
    <w:rsid w:val="00880D5A"/>
    <w:rsid w:val="009005DE"/>
    <w:rsid w:val="00961510"/>
    <w:rsid w:val="009F4CE7"/>
    <w:rsid w:val="00A75D7E"/>
    <w:rsid w:val="00AD5922"/>
    <w:rsid w:val="00AD6D9B"/>
    <w:rsid w:val="00AE60BA"/>
    <w:rsid w:val="00B33EB5"/>
    <w:rsid w:val="00BA269B"/>
    <w:rsid w:val="00C40FD1"/>
    <w:rsid w:val="00C8101D"/>
    <w:rsid w:val="00C92D1D"/>
    <w:rsid w:val="00CA1B2E"/>
    <w:rsid w:val="00CA422F"/>
    <w:rsid w:val="00CA57B4"/>
    <w:rsid w:val="00CD53BB"/>
    <w:rsid w:val="00CF447E"/>
    <w:rsid w:val="00DC79D3"/>
    <w:rsid w:val="00E03775"/>
    <w:rsid w:val="00E142B7"/>
    <w:rsid w:val="00E34109"/>
    <w:rsid w:val="00E947A4"/>
    <w:rsid w:val="00F24456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A483C-3929-400B-844B-2FC5830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7668-B41C-4B3B-9DE0-66C92A36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adem kalinli</cp:lastModifiedBy>
  <cp:revision>23</cp:revision>
  <cp:lastPrinted>2016-05-02T07:49:00Z</cp:lastPrinted>
  <dcterms:created xsi:type="dcterms:W3CDTF">2016-03-07T09:59:00Z</dcterms:created>
  <dcterms:modified xsi:type="dcterms:W3CDTF">2016-05-02T08:11:00Z</dcterms:modified>
</cp:coreProperties>
</file>